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E862A" w14:textId="77777777" w:rsidR="008642E0" w:rsidRDefault="008642E0">
      <w:pPr>
        <w:pStyle w:val="Ttulo2"/>
        <w:spacing w:before="0"/>
        <w:jc w:val="center"/>
        <w:rPr>
          <w:rFonts w:ascii="Arial" w:hAnsi="Arial" w:cs="Arial"/>
          <w:bCs w:val="0"/>
          <w:i/>
          <w:iCs/>
          <w:color w:val="auto"/>
          <w:sz w:val="22"/>
          <w:szCs w:val="20"/>
          <w:u w:val="single"/>
        </w:rPr>
      </w:pPr>
      <w:bookmarkStart w:id="0" w:name="_GoBack"/>
      <w:bookmarkEnd w:id="0"/>
    </w:p>
    <w:p w14:paraId="0EADADDC" w14:textId="77777777" w:rsidR="008642E0" w:rsidRDefault="00042208">
      <w:pPr>
        <w:pStyle w:val="Ttulo2"/>
        <w:spacing w:before="0"/>
        <w:jc w:val="center"/>
        <w:rPr>
          <w:rFonts w:ascii="Arial" w:hAnsi="Arial" w:cs="Arial"/>
          <w:bCs w:val="0"/>
          <w:i/>
          <w:iCs/>
          <w:color w:val="auto"/>
          <w:sz w:val="22"/>
          <w:szCs w:val="20"/>
          <w:u w:val="single"/>
        </w:rPr>
      </w:pPr>
      <w:r>
        <w:rPr>
          <w:rFonts w:ascii="Arial" w:hAnsi="Arial" w:cs="Arial"/>
          <w:bCs w:val="0"/>
          <w:color w:val="auto"/>
          <w:sz w:val="24"/>
          <w:szCs w:val="24"/>
        </w:rPr>
        <w:t>HOJA DE VIDA</w:t>
      </w:r>
    </w:p>
    <w:p w14:paraId="37F39808" w14:textId="77777777" w:rsidR="008642E0" w:rsidRDefault="008642E0">
      <w:pPr>
        <w:pStyle w:val="Encabezado"/>
        <w:rPr>
          <w:rFonts w:ascii="Arial" w:hAnsi="Arial" w:cs="Arial"/>
          <w:b/>
          <w:sz w:val="20"/>
          <w:szCs w:val="20"/>
        </w:rPr>
      </w:pPr>
    </w:p>
    <w:p w14:paraId="171C2CD9" w14:textId="77777777" w:rsidR="008642E0" w:rsidRDefault="00042208">
      <w:pPr>
        <w:pStyle w:val="Ttulo3"/>
        <w:keepLines w:val="0"/>
        <w:numPr>
          <w:ilvl w:val="0"/>
          <w:numId w:val="1"/>
        </w:numPr>
        <w:tabs>
          <w:tab w:val="left" w:pos="284"/>
        </w:tabs>
        <w:spacing w:before="0"/>
        <w:ind w:left="284" w:hanging="56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ATOS PERSONALES</w:t>
      </w:r>
    </w:p>
    <w:p w14:paraId="2EF12E51" w14:textId="77777777" w:rsidR="008642E0" w:rsidRDefault="008642E0">
      <w:pPr>
        <w:rPr>
          <w:rFonts w:ascii="Arial" w:hAnsi="Arial" w:cs="Arial"/>
          <w:sz w:val="20"/>
          <w:szCs w:val="20"/>
        </w:rPr>
      </w:pPr>
    </w:p>
    <w:tbl>
      <w:tblPr>
        <w:tblW w:w="9525" w:type="dxa"/>
        <w:tblInd w:w="-2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"/>
        <w:gridCol w:w="855"/>
        <w:gridCol w:w="1140"/>
        <w:gridCol w:w="1155"/>
        <w:gridCol w:w="1065"/>
        <w:gridCol w:w="885"/>
        <w:gridCol w:w="1200"/>
        <w:gridCol w:w="2040"/>
      </w:tblGrid>
      <w:tr w:rsidR="008642E0" w14:paraId="7B04E8FE" w14:textId="77777777">
        <w:tc>
          <w:tcPr>
            <w:tcW w:w="74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A96B7" w14:textId="108E2763" w:rsidR="008642E0" w:rsidRDefault="00042208">
            <w:r>
              <w:rPr>
                <w:rFonts w:ascii="Arial" w:hAnsi="Arial" w:cs="Arial"/>
                <w:b/>
                <w:bCs/>
                <w:sz w:val="20"/>
                <w:szCs w:val="20"/>
              </w:rPr>
              <w:t>Apellidos y Nombres:</w:t>
            </w:r>
          </w:p>
        </w:tc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4DAA5" w14:textId="77777777" w:rsidR="008642E0" w:rsidRDefault="008642E0">
            <w:pPr>
              <w:pStyle w:val="Ttulo4"/>
              <w:rPr>
                <w:rFonts w:cs="Arial"/>
                <w:color w:val="auto"/>
                <w:sz w:val="20"/>
              </w:rPr>
            </w:pPr>
          </w:p>
        </w:tc>
      </w:tr>
      <w:tr w:rsidR="008642E0" w14:paraId="69BC97CE" w14:textId="77777777">
        <w:tc>
          <w:tcPr>
            <w:tcW w:w="7485" w:type="dxa"/>
            <w:gridSpan w:val="7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6B5E8C" w14:textId="6945B1DE" w:rsidR="008642E0" w:rsidRDefault="00042208">
            <w:r>
              <w:rPr>
                <w:rFonts w:ascii="Arial" w:hAnsi="Arial" w:cs="Arial"/>
                <w:b/>
                <w:bCs/>
                <w:sz w:val="20"/>
                <w:szCs w:val="20"/>
              </w:rPr>
              <w:t>Cédula / Pasaporte:</w:t>
            </w:r>
          </w:p>
        </w:tc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6E784" w14:textId="77777777" w:rsidR="008642E0" w:rsidRDefault="008642E0">
            <w:pPr>
              <w:pStyle w:val="Ttulo4"/>
              <w:rPr>
                <w:rFonts w:cs="Arial"/>
                <w:color w:val="auto"/>
                <w:sz w:val="20"/>
              </w:rPr>
            </w:pPr>
          </w:p>
        </w:tc>
      </w:tr>
      <w:tr w:rsidR="008642E0" w14:paraId="28FDA160" w14:textId="77777777">
        <w:tc>
          <w:tcPr>
            <w:tcW w:w="7485" w:type="dxa"/>
            <w:gridSpan w:val="7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18A669" w14:textId="3F8C19BD" w:rsidR="008642E0" w:rsidRDefault="00042208">
            <w:r>
              <w:rPr>
                <w:rFonts w:ascii="Arial" w:hAnsi="Arial" w:cs="Arial"/>
                <w:b/>
                <w:bCs/>
                <w:sz w:val="20"/>
                <w:szCs w:val="20"/>
              </w:rPr>
              <w:t>Lugar y fecha de nacimiento:</w:t>
            </w:r>
          </w:p>
        </w:tc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4C530" w14:textId="77777777" w:rsidR="008642E0" w:rsidRDefault="008642E0">
            <w:pPr>
              <w:pStyle w:val="Ttulo4"/>
              <w:rPr>
                <w:rFonts w:cs="Arial"/>
                <w:b w:val="0"/>
                <w:bCs w:val="0"/>
                <w:color w:val="auto"/>
                <w:sz w:val="20"/>
              </w:rPr>
            </w:pPr>
          </w:p>
        </w:tc>
      </w:tr>
      <w:tr w:rsidR="008642E0" w14:paraId="06740B36" w14:textId="77777777">
        <w:trPr>
          <w:cantSplit/>
        </w:trPr>
        <w:tc>
          <w:tcPr>
            <w:tcW w:w="7485" w:type="dxa"/>
            <w:gridSpan w:val="7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4AFAD" w14:textId="77777777" w:rsidR="008642E0" w:rsidRDefault="00042208">
            <w:pPr>
              <w:pStyle w:val="Encabezad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ado civil:     </w:t>
            </w:r>
            <w:r>
              <w:rPr>
                <w:rFonts w:ascii="Arial" w:hAnsi="Arial" w:cs="Arial"/>
                <w:sz w:val="20"/>
                <w:szCs w:val="20"/>
              </w:rPr>
              <w:t>Casado</w:t>
            </w:r>
          </w:p>
        </w:tc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4447C" w14:textId="77777777" w:rsidR="008642E0" w:rsidRDefault="008642E0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2E0" w14:paraId="049941F7" w14:textId="77777777">
        <w:trPr>
          <w:cantSplit/>
        </w:trPr>
        <w:tc>
          <w:tcPr>
            <w:tcW w:w="7485" w:type="dxa"/>
            <w:gridSpan w:val="7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ED901" w14:textId="30C66429" w:rsidR="008642E0" w:rsidRDefault="00042208">
            <w:pPr>
              <w:pStyle w:val="Encabezad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gar de trabaj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7D2A7" w14:textId="77777777" w:rsidR="008642E0" w:rsidRDefault="008642E0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2E0" w14:paraId="3FD4AF9B" w14:textId="77777777">
        <w:tc>
          <w:tcPr>
            <w:tcW w:w="7485" w:type="dxa"/>
            <w:gridSpan w:val="7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4466C" w14:textId="7CC91FAE" w:rsidR="008642E0" w:rsidRDefault="00042208">
            <w:pPr>
              <w:pStyle w:val="Encabezad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d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E5EB9" w14:textId="77777777" w:rsidR="008642E0" w:rsidRDefault="008642E0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42E0" w14:paraId="3B3ABF49" w14:textId="77777777">
        <w:tc>
          <w:tcPr>
            <w:tcW w:w="7485" w:type="dxa"/>
            <w:gridSpan w:val="7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1A353" w14:textId="77777777" w:rsidR="008642E0" w:rsidRDefault="00042208">
            <w:pPr>
              <w:pStyle w:val="Encabezad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ción:     </w:t>
            </w:r>
            <w:r>
              <w:rPr>
                <w:rFonts w:ascii="Arial" w:hAnsi="Arial" w:cs="Arial"/>
                <w:sz w:val="20"/>
                <w:szCs w:val="20"/>
              </w:rPr>
              <w:t xml:space="preserve">Av. Ernesto Che Guevara y Av. Gabri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aira</w:t>
            </w:r>
            <w:proofErr w:type="spellEnd"/>
          </w:p>
        </w:tc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39513" w14:textId="77777777" w:rsidR="008642E0" w:rsidRDefault="008642E0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2E0" w14:paraId="5CF846F4" w14:textId="77777777">
        <w:tc>
          <w:tcPr>
            <w:tcW w:w="7485" w:type="dxa"/>
            <w:gridSpan w:val="7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93500" w14:textId="58441621" w:rsidR="008642E0" w:rsidRDefault="00042208">
            <w:pPr>
              <w:pStyle w:val="Encabezad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326E7" w14:textId="77777777" w:rsidR="008642E0" w:rsidRDefault="008642E0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42E0" w14:paraId="2B9FA5C6" w14:textId="77777777"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6F314" w14:textId="77777777" w:rsidR="008642E0" w:rsidRDefault="0004220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éfonos: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682A72" w14:textId="77777777" w:rsidR="008642E0" w:rsidRDefault="0004220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icin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12BA2" w14:textId="3EF8925E" w:rsidR="008642E0" w:rsidRDefault="008642E0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3C5FD" w14:textId="77777777" w:rsidR="008642E0" w:rsidRDefault="0004220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micilio:  </w:t>
            </w: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AF301B" w14:textId="500FD36F" w:rsidR="008642E0" w:rsidRDefault="008642E0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57AA9" w14:textId="77777777" w:rsidR="008642E0" w:rsidRDefault="0004220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F932A" w14:textId="5BF5C678" w:rsidR="008642E0" w:rsidRDefault="008642E0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D9025" w14:textId="77777777" w:rsidR="008642E0" w:rsidRDefault="008642E0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2E0" w14:paraId="158F2C09" w14:textId="77777777">
        <w:tc>
          <w:tcPr>
            <w:tcW w:w="7485" w:type="dxa"/>
            <w:gridSpan w:val="7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7579A" w14:textId="170C8812" w:rsidR="008642E0" w:rsidRDefault="00042208">
            <w:pPr>
              <w:tabs>
                <w:tab w:val="left" w:pos="3852"/>
              </w:tabs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86B09" w14:textId="77777777" w:rsidR="008642E0" w:rsidRDefault="008642E0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99212C" w14:textId="77777777" w:rsidR="008642E0" w:rsidRDefault="008642E0">
      <w:pPr>
        <w:pStyle w:val="Encabezado"/>
        <w:rPr>
          <w:rFonts w:ascii="Arial" w:hAnsi="Arial" w:cs="Arial"/>
          <w:sz w:val="20"/>
          <w:szCs w:val="20"/>
        </w:rPr>
      </w:pPr>
    </w:p>
    <w:p w14:paraId="7D9A6EE5" w14:textId="77777777" w:rsidR="008642E0" w:rsidRDefault="00042208">
      <w:pPr>
        <w:pStyle w:val="Ttulo3"/>
        <w:keepLines w:val="0"/>
        <w:numPr>
          <w:ilvl w:val="0"/>
          <w:numId w:val="1"/>
        </w:numPr>
        <w:tabs>
          <w:tab w:val="left" w:pos="285"/>
        </w:tabs>
        <w:spacing w:before="0"/>
        <w:ind w:left="284" w:hanging="56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ORMACIÓN ACADÉMICA</w:t>
      </w:r>
    </w:p>
    <w:p w14:paraId="289D4632" w14:textId="77777777" w:rsidR="008642E0" w:rsidRDefault="008642E0">
      <w:pPr>
        <w:rPr>
          <w:rFonts w:ascii="Arial" w:hAnsi="Arial" w:cs="Arial"/>
          <w:b/>
          <w:bCs/>
          <w:sz w:val="20"/>
          <w:szCs w:val="20"/>
        </w:rPr>
      </w:pPr>
    </w:p>
    <w:p w14:paraId="349AC182" w14:textId="77777777" w:rsidR="008642E0" w:rsidRDefault="00042208">
      <w:pPr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     GRADO</w:t>
      </w:r>
    </w:p>
    <w:p w14:paraId="2FFE6DCC" w14:textId="77777777" w:rsidR="008642E0" w:rsidRDefault="008642E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525" w:type="dxa"/>
        <w:tblInd w:w="-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3510"/>
        <w:gridCol w:w="2580"/>
        <w:gridCol w:w="1560"/>
        <w:gridCol w:w="1365"/>
      </w:tblGrid>
      <w:tr w:rsidR="008642E0" w14:paraId="7F903319" w14:textId="77777777">
        <w:trPr>
          <w:trHeight w:val="12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4EC6EF38" w14:textId="77777777" w:rsidR="008642E0" w:rsidRDefault="00042208">
            <w:pPr>
              <w:pStyle w:val="Ttulo5"/>
              <w:spacing w:before="0" w:after="0"/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N°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40D41574" w14:textId="77777777" w:rsidR="008642E0" w:rsidRDefault="00042208">
            <w:pPr>
              <w:pStyle w:val="Ttulo5"/>
              <w:spacing w:before="0" w:after="0"/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TÍTULOS DE PREGRADO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2347E260" w14:textId="77777777" w:rsidR="008642E0" w:rsidRDefault="00042208">
            <w:pPr>
              <w:pStyle w:val="Ttulo5"/>
              <w:spacing w:before="0" w:after="0"/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UNIVERSIDA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17C4518C" w14:textId="77777777" w:rsidR="008642E0" w:rsidRDefault="00042208">
            <w:pPr>
              <w:pStyle w:val="Ttulo5"/>
              <w:spacing w:before="0" w:after="0"/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PAÍ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1792513" w14:textId="77777777" w:rsidR="008642E0" w:rsidRDefault="00042208">
            <w:pPr>
              <w:pStyle w:val="Ttulo5"/>
              <w:spacing w:before="0" w:after="0"/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AÑO</w:t>
            </w:r>
          </w:p>
        </w:tc>
      </w:tr>
      <w:tr w:rsidR="008642E0" w14:paraId="4DE87CB4" w14:textId="77777777">
        <w:trPr>
          <w:cantSplit/>
          <w:trHeight w:val="28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05472F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88AEB8" w14:textId="77777777" w:rsidR="008642E0" w:rsidRDefault="008642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A377BF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35CF5A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607800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42E0" w14:paraId="5A114D0B" w14:textId="77777777">
        <w:trPr>
          <w:cantSplit/>
          <w:trHeight w:val="26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04E406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ACA3D4" w14:textId="77777777" w:rsidR="008642E0" w:rsidRDefault="008642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15DA5A" w14:textId="77777777" w:rsidR="008642E0" w:rsidRDefault="008642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667C78" w14:textId="77777777" w:rsidR="008642E0" w:rsidRDefault="008642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C1F644" w14:textId="77777777" w:rsidR="008642E0" w:rsidRDefault="008642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42E0" w14:paraId="3DEEB522" w14:textId="77777777">
        <w:trPr>
          <w:cantSplit/>
          <w:trHeight w:val="26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C57DA1" w14:textId="77777777" w:rsidR="008642E0" w:rsidRDefault="00042208">
            <w:pPr>
              <w:jc w:val="center"/>
            </w:pPr>
            <w:r>
              <w:t>3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717324" w14:textId="77777777" w:rsidR="008642E0" w:rsidRDefault="008642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5AE3E7" w14:textId="77777777" w:rsidR="008642E0" w:rsidRDefault="008642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E5D4C3" w14:textId="77777777" w:rsidR="008642E0" w:rsidRDefault="008642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1FE707" w14:textId="77777777" w:rsidR="008642E0" w:rsidRDefault="008642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9A7BF08" w14:textId="77777777" w:rsidR="008642E0" w:rsidRDefault="008642E0">
      <w:pPr>
        <w:rPr>
          <w:rFonts w:ascii="Arial" w:hAnsi="Arial" w:cs="Arial"/>
          <w:b/>
          <w:bCs/>
          <w:sz w:val="16"/>
        </w:rPr>
      </w:pPr>
    </w:p>
    <w:p w14:paraId="03585C0B" w14:textId="77777777" w:rsidR="008642E0" w:rsidRDefault="00042208">
      <w:pPr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2     POSGRADO</w:t>
      </w:r>
    </w:p>
    <w:p w14:paraId="6FCFC612" w14:textId="77777777" w:rsidR="008642E0" w:rsidRDefault="008642E0">
      <w:pPr>
        <w:rPr>
          <w:rFonts w:ascii="Arial" w:hAnsi="Arial" w:cs="Arial"/>
          <w:b/>
          <w:bCs/>
          <w:sz w:val="16"/>
        </w:rPr>
      </w:pPr>
    </w:p>
    <w:tbl>
      <w:tblPr>
        <w:tblW w:w="9538" w:type="dxa"/>
        <w:tblInd w:w="-2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3525"/>
        <w:gridCol w:w="2580"/>
        <w:gridCol w:w="1560"/>
        <w:gridCol w:w="1363"/>
      </w:tblGrid>
      <w:tr w:rsidR="008642E0" w14:paraId="51545109" w14:textId="77777777">
        <w:trPr>
          <w:trHeight w:val="12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10EE8399" w14:textId="77777777" w:rsidR="008642E0" w:rsidRDefault="00042208">
            <w:pPr>
              <w:pStyle w:val="Ttulo5"/>
              <w:spacing w:before="0" w:after="0"/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Nº</w:t>
            </w: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293B3D28" w14:textId="77777777" w:rsidR="008642E0" w:rsidRDefault="00042208">
            <w:pPr>
              <w:pStyle w:val="Ttulo5"/>
              <w:spacing w:before="0" w:after="0"/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TÍTULOS DE POSGRADO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60A5E053" w14:textId="77777777" w:rsidR="008642E0" w:rsidRDefault="00042208">
            <w:pPr>
              <w:pStyle w:val="Ttulo5"/>
              <w:spacing w:before="0" w:after="0"/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UNIVERSIDA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569BC437" w14:textId="77777777" w:rsidR="008642E0" w:rsidRDefault="00042208">
            <w:pPr>
              <w:pStyle w:val="Ttulo5"/>
              <w:spacing w:before="0" w:after="0"/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PAÍS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0C359AF" w14:textId="77777777" w:rsidR="008642E0" w:rsidRDefault="00042208">
            <w:pPr>
              <w:pStyle w:val="Ttulo5"/>
              <w:spacing w:before="0" w:after="0"/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AÑO</w:t>
            </w:r>
          </w:p>
        </w:tc>
      </w:tr>
      <w:tr w:rsidR="008642E0" w14:paraId="67AF2A68" w14:textId="77777777">
        <w:trPr>
          <w:cantSplit/>
          <w:trHeight w:val="28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B5A488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75BC37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C25668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79B81D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98EC54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2F23C91E" w14:textId="77777777">
        <w:trPr>
          <w:cantSplit/>
          <w:trHeight w:val="28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FAB418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DBCE2B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810C1B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BA4265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920DAE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5FE917CD" w14:textId="77777777">
        <w:trPr>
          <w:cantSplit/>
          <w:trHeight w:val="28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E755E0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D61AE9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D340C0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7D301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168B41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0A1DB002" w14:textId="77777777">
        <w:trPr>
          <w:cantSplit/>
          <w:trHeight w:val="26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42EF7D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EA43FB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3EEF83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777432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B16288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FF603D6" w14:textId="77777777" w:rsidR="008642E0" w:rsidRDefault="008642E0">
      <w:pPr>
        <w:pStyle w:val="Encabezado"/>
        <w:rPr>
          <w:rFonts w:ascii="Arial" w:hAnsi="Arial" w:cs="Arial"/>
          <w:sz w:val="20"/>
          <w:szCs w:val="20"/>
        </w:rPr>
      </w:pPr>
    </w:p>
    <w:p w14:paraId="0BFDEAAF" w14:textId="77777777" w:rsidR="008642E0" w:rsidRDefault="00042208">
      <w:pPr>
        <w:pStyle w:val="Ttulo3"/>
        <w:keepLines w:val="0"/>
        <w:numPr>
          <w:ilvl w:val="0"/>
          <w:numId w:val="1"/>
        </w:numPr>
        <w:tabs>
          <w:tab w:val="left" w:pos="284"/>
        </w:tabs>
        <w:spacing w:before="0"/>
        <w:ind w:left="567" w:hanging="851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APACITACIÓN RECIBIDA </w:t>
      </w:r>
    </w:p>
    <w:p w14:paraId="2720E90F" w14:textId="77777777" w:rsidR="008642E0" w:rsidRDefault="00042208">
      <w:pPr>
        <w:ind w:firstLine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Favor registrar desde el más reciente hacia atrás y solamente de los últimos 5 años)</w:t>
      </w:r>
    </w:p>
    <w:p w14:paraId="3499A1BE" w14:textId="77777777" w:rsidR="008642E0" w:rsidRDefault="008642E0">
      <w:pPr>
        <w:rPr>
          <w:rFonts w:ascii="Arial" w:hAnsi="Arial" w:cs="Arial"/>
          <w:sz w:val="20"/>
          <w:szCs w:val="20"/>
        </w:rPr>
      </w:pPr>
    </w:p>
    <w:p w14:paraId="04DEBFD5" w14:textId="77777777" w:rsidR="008642E0" w:rsidRDefault="00042208">
      <w:pPr>
        <w:ind w:left="284" w:hanging="5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1 </w:t>
      </w:r>
      <w:r>
        <w:rPr>
          <w:rFonts w:ascii="Arial" w:hAnsi="Arial" w:cs="Arial"/>
          <w:b/>
          <w:sz w:val="20"/>
          <w:szCs w:val="20"/>
        </w:rPr>
        <w:tab/>
        <w:t>CURSOS (+ de 40 horas)</w:t>
      </w:r>
    </w:p>
    <w:p w14:paraId="7071FEA1" w14:textId="77777777" w:rsidR="008642E0" w:rsidRDefault="008642E0">
      <w:pPr>
        <w:ind w:left="284" w:hanging="568"/>
        <w:rPr>
          <w:rFonts w:ascii="Arial" w:hAnsi="Arial" w:cs="Arial"/>
          <w:b/>
          <w:sz w:val="20"/>
          <w:szCs w:val="20"/>
        </w:rPr>
      </w:pPr>
    </w:p>
    <w:tbl>
      <w:tblPr>
        <w:tblW w:w="9538" w:type="dxa"/>
        <w:tblInd w:w="-2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3615"/>
        <w:gridCol w:w="2490"/>
        <w:gridCol w:w="1560"/>
        <w:gridCol w:w="1363"/>
      </w:tblGrid>
      <w:tr w:rsidR="008642E0" w14:paraId="79EF8B23" w14:textId="77777777">
        <w:trPr>
          <w:trHeight w:val="12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604265CA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º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6E47E799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OMBRE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578CC407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INSTITUCIÓ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4E492CAA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PAÍS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84353B7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ÑO</w:t>
            </w:r>
          </w:p>
        </w:tc>
      </w:tr>
      <w:tr w:rsidR="008642E0" w14:paraId="0C76CCD3" w14:textId="77777777">
        <w:trPr>
          <w:cantSplit/>
          <w:trHeight w:val="28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B9C0FC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2D8CBD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7D1EFA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1A4173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4DB072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7BA7FF98" w14:textId="77777777">
        <w:trPr>
          <w:cantSplit/>
          <w:trHeight w:val="28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9C7219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D212CE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284DFD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44C4FD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461532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42C035E0" w14:textId="77777777">
        <w:trPr>
          <w:cantSplit/>
          <w:trHeight w:val="28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0561A7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803230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123247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1FBBA4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6E40FF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4B998D54" w14:textId="77777777">
        <w:trPr>
          <w:cantSplit/>
          <w:trHeight w:val="28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DFB7E7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9EF77A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88E600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EC704F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9D462A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2815E9DF" w14:textId="77777777">
        <w:trPr>
          <w:cantSplit/>
          <w:trHeight w:val="26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CFA1B6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7BA6EC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BF837A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23ADB1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CB5F5B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BB9D23F" w14:textId="77777777" w:rsidR="008642E0" w:rsidRDefault="008642E0">
      <w:pPr>
        <w:rPr>
          <w:rFonts w:ascii="Arial" w:hAnsi="Arial" w:cs="Arial"/>
          <w:b/>
          <w:sz w:val="20"/>
          <w:szCs w:val="20"/>
          <w:lang w:val="es-EC"/>
        </w:rPr>
      </w:pPr>
    </w:p>
    <w:p w14:paraId="52C3AA9B" w14:textId="77777777" w:rsidR="008642E0" w:rsidRDefault="00042208">
      <w:pPr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EC"/>
        </w:rPr>
        <w:t xml:space="preserve">3.2    SEMINARIOS </w:t>
      </w:r>
      <w:r>
        <w:rPr>
          <w:rFonts w:ascii="Arial" w:hAnsi="Arial" w:cs="Arial"/>
          <w:b/>
          <w:sz w:val="20"/>
          <w:szCs w:val="20"/>
        </w:rPr>
        <w:t>(- de 40 horas)</w:t>
      </w:r>
    </w:p>
    <w:p w14:paraId="3774CF8E" w14:textId="77777777" w:rsidR="008642E0" w:rsidRDefault="008642E0">
      <w:pPr>
        <w:ind w:firstLine="708"/>
        <w:rPr>
          <w:rFonts w:ascii="Arial" w:hAnsi="Arial" w:cs="Arial"/>
          <w:b/>
          <w:sz w:val="20"/>
          <w:szCs w:val="20"/>
          <w:lang w:val="es-EC"/>
        </w:rPr>
      </w:pPr>
    </w:p>
    <w:tbl>
      <w:tblPr>
        <w:tblW w:w="9585" w:type="dxa"/>
        <w:tblInd w:w="-3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3600"/>
        <w:gridCol w:w="2490"/>
        <w:gridCol w:w="1560"/>
        <w:gridCol w:w="1365"/>
      </w:tblGrid>
      <w:tr w:rsidR="008642E0" w14:paraId="3ED6C45D" w14:textId="77777777">
        <w:trPr>
          <w:trHeight w:val="12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174B4CDC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º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3ED05855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OMBRE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59D9887F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INSTITUCIÓ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09566541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PAÍ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2771E6B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ÑO</w:t>
            </w:r>
          </w:p>
        </w:tc>
      </w:tr>
      <w:tr w:rsidR="008642E0" w14:paraId="3DBAF910" w14:textId="77777777">
        <w:trPr>
          <w:cantSplit/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38074A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7C841E" w14:textId="77777777" w:rsidR="008642E0" w:rsidRDefault="008642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E52B66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BE99E1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2244ED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1D15FC20" w14:textId="77777777">
        <w:trPr>
          <w:cantSplit/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F1A0CC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B28CFF" w14:textId="77777777" w:rsidR="008642E0" w:rsidRDefault="008642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D7F923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7DA023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753243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15DCE584" w14:textId="77777777">
        <w:trPr>
          <w:cantSplit/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760B8C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A5F558" w14:textId="77777777" w:rsidR="008642E0" w:rsidRDefault="008642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C1F1A1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5FA453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2FE124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3EF12403" w14:textId="77777777">
        <w:trPr>
          <w:cantSplit/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5DBEB6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6A2A13" w14:textId="77777777" w:rsidR="008642E0" w:rsidRDefault="008642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DD1290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1DFB3A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3B9C8A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4FB48AA9" w14:textId="77777777">
        <w:trPr>
          <w:cantSplit/>
          <w:trHeight w:val="26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FF64AD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</w:t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C615AB" w14:textId="77777777" w:rsidR="008642E0" w:rsidRDefault="008642E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3A0C46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F5BA63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FC4375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C386736" w14:textId="77777777" w:rsidR="008642E0" w:rsidRDefault="00042208">
      <w:pPr>
        <w:pStyle w:val="Ttulo3"/>
        <w:keepLines w:val="0"/>
        <w:numPr>
          <w:ilvl w:val="0"/>
          <w:numId w:val="1"/>
        </w:numPr>
        <w:tabs>
          <w:tab w:val="left" w:pos="284"/>
        </w:tabs>
        <w:spacing w:before="0"/>
        <w:ind w:hanging="96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XPERIENCIA</w:t>
      </w:r>
    </w:p>
    <w:p w14:paraId="7ADC5915" w14:textId="77777777" w:rsidR="008642E0" w:rsidRDefault="008642E0">
      <w:pPr>
        <w:rPr>
          <w:rFonts w:ascii="Arial" w:hAnsi="Arial" w:cs="Arial"/>
          <w:sz w:val="20"/>
          <w:szCs w:val="20"/>
        </w:rPr>
      </w:pPr>
    </w:p>
    <w:p w14:paraId="72526BFE" w14:textId="77777777" w:rsidR="008642E0" w:rsidRDefault="00042208">
      <w:pPr>
        <w:ind w:left="-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1     PROFESIONAL</w:t>
      </w:r>
    </w:p>
    <w:p w14:paraId="5F05E8BB" w14:textId="77777777" w:rsidR="008642E0" w:rsidRDefault="008642E0">
      <w:pPr>
        <w:numPr>
          <w:ilvl w:val="4"/>
          <w:numId w:val="1"/>
        </w:numPr>
        <w:rPr>
          <w:rFonts w:ascii="Arial" w:hAnsi="Arial" w:cs="Arial"/>
          <w:b/>
          <w:bCs/>
          <w:sz w:val="20"/>
          <w:szCs w:val="20"/>
        </w:rPr>
      </w:pPr>
    </w:p>
    <w:tbl>
      <w:tblPr>
        <w:tblW w:w="9585" w:type="dxa"/>
        <w:tblInd w:w="-3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3405"/>
        <w:gridCol w:w="2445"/>
        <w:gridCol w:w="1425"/>
        <w:gridCol w:w="1740"/>
      </w:tblGrid>
      <w:tr w:rsidR="008642E0" w14:paraId="0AAFBE6C" w14:textId="77777777">
        <w:trPr>
          <w:trHeight w:val="12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00BE38B6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rFonts w:ascii="Arial" w:hAnsi="Arial" w:cs="Arial"/>
                <w:bCs w:val="0"/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</w:rPr>
              <w:t>N°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1C924B60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MPRESA-INSTITUCIÓN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336270A0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PUESTO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62878BCB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DESDE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50ACEE4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HASTA</w:t>
            </w:r>
          </w:p>
        </w:tc>
      </w:tr>
      <w:tr w:rsidR="008642E0" w14:paraId="35F258B7" w14:textId="77777777">
        <w:trPr>
          <w:cantSplit/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28F48D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3A8B5C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00FC7F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E37732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607196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626A47C9" w14:textId="77777777">
        <w:trPr>
          <w:cantSplit/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423A6D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C8282F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BA82F0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3E38A9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106E76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7BE469DA" w14:textId="77777777">
        <w:trPr>
          <w:cantSplit/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50CD38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DD946B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9393C1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982681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0A2970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1BB54D2D" w14:textId="77777777">
        <w:trPr>
          <w:cantSplit/>
          <w:trHeight w:val="26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BDCAEF" w14:textId="77777777" w:rsidR="008642E0" w:rsidRDefault="0004220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1ED452" w14:textId="77777777" w:rsidR="008642E0" w:rsidRDefault="008642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C408AF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8DF293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9FC0D3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1243F721" w14:textId="77777777">
        <w:trPr>
          <w:cantSplit/>
          <w:trHeight w:val="26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5E67C1" w14:textId="77777777" w:rsidR="008642E0" w:rsidRDefault="0004220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BF17A0" w14:textId="77777777" w:rsidR="008642E0" w:rsidRDefault="008642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FA3E05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2A5168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81EBE9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70BEE410" w14:textId="77777777">
        <w:trPr>
          <w:cantSplit/>
          <w:trHeight w:val="26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6C6A47" w14:textId="77777777" w:rsidR="008642E0" w:rsidRDefault="0004220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3615F6" w14:textId="77777777" w:rsidR="008642E0" w:rsidRDefault="008642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554FC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CA207C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4D262F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64037EA" w14:textId="77777777" w:rsidR="008642E0" w:rsidRDefault="008642E0">
      <w:pPr>
        <w:rPr>
          <w:rFonts w:ascii="Arial" w:hAnsi="Arial" w:cs="Arial"/>
          <w:b/>
          <w:bCs/>
          <w:sz w:val="20"/>
          <w:szCs w:val="20"/>
        </w:rPr>
      </w:pPr>
    </w:p>
    <w:p w14:paraId="48AE00D2" w14:textId="77777777" w:rsidR="008642E0" w:rsidRDefault="00042208">
      <w:pPr>
        <w:ind w:left="-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2    DOCENTE</w:t>
      </w:r>
    </w:p>
    <w:p w14:paraId="566258F2" w14:textId="77777777" w:rsidR="008642E0" w:rsidRDefault="008642E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583" w:type="dxa"/>
        <w:tblInd w:w="-3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3390"/>
        <w:gridCol w:w="2445"/>
        <w:gridCol w:w="1425"/>
        <w:gridCol w:w="1753"/>
      </w:tblGrid>
      <w:tr w:rsidR="008642E0" w14:paraId="35AD2B9A" w14:textId="77777777">
        <w:trPr>
          <w:trHeight w:val="12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15FB21E5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rFonts w:ascii="Arial" w:hAnsi="Arial" w:cs="Arial"/>
                <w:bCs w:val="0"/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</w:rPr>
              <w:t>N°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5E5009D5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INSTITUCIÓN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3F9620B2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ASIGNATURAS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7D713137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DESDE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A7A020A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HASTA</w:t>
            </w:r>
          </w:p>
        </w:tc>
      </w:tr>
      <w:tr w:rsidR="008642E0" w14:paraId="2BE933C8" w14:textId="77777777">
        <w:trPr>
          <w:cantSplit/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6E710F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F43C8A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C37025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B21880" w14:textId="77777777" w:rsidR="008642E0" w:rsidRDefault="008642E0">
            <w:pPr>
              <w:ind w:left="5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62D745" w14:textId="77777777" w:rsidR="008642E0" w:rsidRDefault="008642E0">
            <w:pPr>
              <w:ind w:left="5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0628B878" w14:textId="77777777">
        <w:trPr>
          <w:cantSplit/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743E99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923D3E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4415D7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06BA4A" w14:textId="77777777" w:rsidR="008642E0" w:rsidRDefault="008642E0">
            <w:pPr>
              <w:ind w:left="5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2589EA" w14:textId="77777777" w:rsidR="008642E0" w:rsidRDefault="008642E0">
            <w:pPr>
              <w:ind w:left="5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66BBD633" w14:textId="77777777">
        <w:trPr>
          <w:cantSplit/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397AA1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2264AE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7D3A28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2CED4B" w14:textId="77777777" w:rsidR="008642E0" w:rsidRDefault="008642E0">
            <w:pPr>
              <w:ind w:left="5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982B25" w14:textId="77777777" w:rsidR="008642E0" w:rsidRDefault="008642E0">
            <w:pPr>
              <w:ind w:left="5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507EBE2D" w14:textId="77777777">
        <w:trPr>
          <w:cantSplit/>
          <w:trHeight w:val="26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153F5D" w14:textId="77777777" w:rsidR="008642E0" w:rsidRDefault="0004220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2CAEA5" w14:textId="77777777" w:rsidR="008642E0" w:rsidRDefault="008642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34E44E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2761A0" w14:textId="77777777" w:rsidR="008642E0" w:rsidRDefault="008642E0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D8F012" w14:textId="77777777" w:rsidR="008642E0" w:rsidRDefault="008642E0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3599416D" w14:textId="77777777">
        <w:trPr>
          <w:cantSplit/>
          <w:trHeight w:val="26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52A3CF" w14:textId="77777777" w:rsidR="008642E0" w:rsidRDefault="0004220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62FF68" w14:textId="77777777" w:rsidR="008642E0" w:rsidRDefault="008642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ED365D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B51BF" w14:textId="77777777" w:rsidR="008642E0" w:rsidRDefault="008642E0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8BDC8F" w14:textId="77777777" w:rsidR="008642E0" w:rsidRDefault="008642E0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46024B61" w14:textId="77777777">
        <w:trPr>
          <w:cantSplit/>
          <w:trHeight w:val="26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6FC684" w14:textId="77777777" w:rsidR="008642E0" w:rsidRDefault="0004220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1FA095" w14:textId="77777777" w:rsidR="008642E0" w:rsidRDefault="008642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01374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D6F9C6" w14:textId="77777777" w:rsidR="008642E0" w:rsidRDefault="008642E0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38E6FC" w14:textId="77777777" w:rsidR="008642E0" w:rsidRDefault="008642E0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112AF90" w14:textId="77777777" w:rsidR="008642E0" w:rsidRDefault="008642E0">
      <w:pPr>
        <w:rPr>
          <w:rFonts w:ascii="Arial" w:hAnsi="Arial" w:cs="Arial"/>
          <w:b/>
          <w:bCs/>
          <w:sz w:val="20"/>
          <w:szCs w:val="20"/>
        </w:rPr>
      </w:pPr>
    </w:p>
    <w:p w14:paraId="24E613A9" w14:textId="77777777" w:rsidR="008642E0" w:rsidRDefault="00042208">
      <w:pPr>
        <w:ind w:left="-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3     INSTRUCTOR O CAPACITADOR </w:t>
      </w:r>
    </w:p>
    <w:p w14:paraId="298D06E6" w14:textId="77777777" w:rsidR="008642E0" w:rsidRDefault="008642E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585" w:type="dxa"/>
        <w:tblInd w:w="-3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3405"/>
        <w:gridCol w:w="2445"/>
        <w:gridCol w:w="1425"/>
        <w:gridCol w:w="1740"/>
      </w:tblGrid>
      <w:tr w:rsidR="008642E0" w14:paraId="19C9269D" w14:textId="77777777">
        <w:trPr>
          <w:trHeight w:val="12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224E6A7E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N°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35581B72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VENTO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1021BCAF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NTIDADES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795037FF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DESDE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15813B35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HASTA</w:t>
            </w:r>
          </w:p>
        </w:tc>
      </w:tr>
      <w:tr w:rsidR="008642E0" w14:paraId="7D120C94" w14:textId="77777777">
        <w:trPr>
          <w:cantSplit/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DB1E04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1B5624" w14:textId="77777777" w:rsidR="008642E0" w:rsidRDefault="008642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C4A95A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A1A85A" w14:textId="77777777" w:rsidR="008642E0" w:rsidRDefault="008642E0">
            <w:pPr>
              <w:ind w:left="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C4698D" w14:textId="77777777" w:rsidR="008642E0" w:rsidRDefault="008642E0">
            <w:pPr>
              <w:ind w:left="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42E0" w14:paraId="1123B064" w14:textId="77777777">
        <w:trPr>
          <w:cantSplit/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79791C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27FE04" w14:textId="77777777" w:rsidR="008642E0" w:rsidRDefault="008642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48A6EF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39039B" w14:textId="77777777" w:rsidR="008642E0" w:rsidRDefault="008642E0">
            <w:pPr>
              <w:ind w:left="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4C108C" w14:textId="77777777" w:rsidR="008642E0" w:rsidRDefault="008642E0">
            <w:pPr>
              <w:ind w:left="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42E0" w14:paraId="03C3A5D3" w14:textId="77777777">
        <w:trPr>
          <w:cantSplit/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32A487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DE8B5D" w14:textId="77777777" w:rsidR="008642E0" w:rsidRDefault="008642E0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952ABB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950766" w14:textId="77777777" w:rsidR="008642E0" w:rsidRDefault="008642E0">
            <w:pPr>
              <w:ind w:left="5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49A81F" w14:textId="77777777" w:rsidR="008642E0" w:rsidRDefault="008642E0">
            <w:pPr>
              <w:ind w:left="5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8642E0" w14:paraId="37DA1BC3" w14:textId="77777777">
        <w:trPr>
          <w:cantSplit/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BD4D2C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464955" w14:textId="77777777" w:rsidR="008642E0" w:rsidRDefault="008642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780C21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764E6A" w14:textId="77777777" w:rsidR="008642E0" w:rsidRDefault="008642E0">
            <w:pPr>
              <w:ind w:left="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AB1F3C" w14:textId="77777777" w:rsidR="008642E0" w:rsidRDefault="008642E0">
            <w:pPr>
              <w:ind w:left="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42E0" w14:paraId="46AA547B" w14:textId="77777777">
        <w:trPr>
          <w:cantSplit/>
          <w:trHeight w:val="26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67CEF2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7B0237" w14:textId="77777777" w:rsidR="008642E0" w:rsidRDefault="008642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10CBD4" w14:textId="77777777" w:rsidR="008642E0" w:rsidRDefault="008642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68414E" w14:textId="77777777" w:rsidR="008642E0" w:rsidRDefault="008642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9E3D80" w14:textId="77777777" w:rsidR="008642E0" w:rsidRDefault="008642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F77CBA0" w14:textId="77777777" w:rsidR="008642E0" w:rsidRDefault="008642E0">
      <w:pPr>
        <w:rPr>
          <w:rFonts w:ascii="Arial" w:hAnsi="Arial" w:cs="Arial"/>
          <w:b/>
          <w:bCs/>
          <w:sz w:val="20"/>
          <w:szCs w:val="20"/>
        </w:rPr>
      </w:pPr>
    </w:p>
    <w:p w14:paraId="01CB83E8" w14:textId="77777777" w:rsidR="008642E0" w:rsidRDefault="00042208">
      <w:pPr>
        <w:pStyle w:val="Prrafodelista"/>
        <w:numPr>
          <w:ilvl w:val="0"/>
          <w:numId w:val="1"/>
        </w:numPr>
        <w:tabs>
          <w:tab w:val="left" w:pos="284"/>
        </w:tabs>
        <w:ind w:hanging="96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RAS RELEVANTES</w:t>
      </w:r>
    </w:p>
    <w:p w14:paraId="77901965" w14:textId="77777777" w:rsidR="008642E0" w:rsidRDefault="008642E0">
      <w:pPr>
        <w:rPr>
          <w:rFonts w:ascii="Arial" w:hAnsi="Arial" w:cs="Arial"/>
          <w:sz w:val="20"/>
          <w:szCs w:val="20"/>
        </w:rPr>
      </w:pPr>
    </w:p>
    <w:tbl>
      <w:tblPr>
        <w:tblW w:w="9583" w:type="dxa"/>
        <w:tblInd w:w="-3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4290"/>
        <w:gridCol w:w="2970"/>
        <w:gridCol w:w="1753"/>
      </w:tblGrid>
      <w:tr w:rsidR="008642E0" w14:paraId="313C1BAA" w14:textId="77777777">
        <w:trPr>
          <w:trHeight w:val="12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6E2B27C9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No.</w:t>
            </w: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08A230C0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TÍTULO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5134EA6D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ÁREA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61225AC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FECHA</w:t>
            </w:r>
          </w:p>
        </w:tc>
      </w:tr>
      <w:tr w:rsidR="008642E0" w14:paraId="75DBDB4D" w14:textId="77777777">
        <w:trPr>
          <w:cantSplit/>
          <w:trHeight w:val="276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FE1D0D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4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AD62D3" w14:textId="77777777" w:rsidR="008642E0" w:rsidRDefault="008642E0">
            <w:pPr>
              <w:ind w:left="5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B51019" w14:textId="77777777" w:rsidR="008642E0" w:rsidRDefault="008642E0">
            <w:pPr>
              <w:ind w:left="5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374196" w14:textId="77777777" w:rsidR="008642E0" w:rsidRDefault="008642E0">
            <w:pPr>
              <w:ind w:left="5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8642E0" w14:paraId="7689F633" w14:textId="77777777">
        <w:trPr>
          <w:cantSplit/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790193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4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3E2DC2" w14:textId="77777777" w:rsidR="008642E0" w:rsidRDefault="008642E0">
            <w:pPr>
              <w:ind w:left="5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6E3EA6" w14:textId="77777777" w:rsidR="008642E0" w:rsidRDefault="008642E0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66319D" w14:textId="77777777" w:rsidR="008642E0" w:rsidRDefault="008642E0">
            <w:pPr>
              <w:ind w:left="5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8642E0" w14:paraId="05BECDD8" w14:textId="77777777">
        <w:trPr>
          <w:cantSplit/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B6FC23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4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F39D0F" w14:textId="77777777" w:rsidR="008642E0" w:rsidRDefault="008642E0">
            <w:pPr>
              <w:ind w:left="5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DD3A30" w14:textId="77777777" w:rsidR="008642E0" w:rsidRDefault="008642E0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0E3973" w14:textId="77777777" w:rsidR="008642E0" w:rsidRDefault="008642E0">
            <w:pPr>
              <w:ind w:left="5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8642E0" w14:paraId="4A5DAE33" w14:textId="77777777">
        <w:trPr>
          <w:cantSplit/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EB7B83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4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EE1239" w14:textId="77777777" w:rsidR="008642E0" w:rsidRDefault="008642E0">
            <w:pPr>
              <w:ind w:left="5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3E1967" w14:textId="77777777" w:rsidR="008642E0" w:rsidRDefault="008642E0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178A2" w14:textId="77777777" w:rsidR="008642E0" w:rsidRDefault="008642E0">
            <w:pPr>
              <w:ind w:left="5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8642E0" w14:paraId="6B2355F7" w14:textId="77777777">
        <w:trPr>
          <w:cantSplit/>
          <w:trHeight w:val="26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F0C215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525427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7342AC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D1868A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5A5CC0E" w14:textId="77777777" w:rsidR="008642E0" w:rsidRDefault="008642E0">
      <w:pPr>
        <w:rPr>
          <w:rFonts w:ascii="Arial" w:hAnsi="Arial" w:cs="Arial"/>
          <w:b/>
          <w:bCs/>
          <w:sz w:val="20"/>
          <w:szCs w:val="20"/>
        </w:rPr>
      </w:pPr>
    </w:p>
    <w:p w14:paraId="04922183" w14:textId="77777777" w:rsidR="008642E0" w:rsidRDefault="00042208">
      <w:pPr>
        <w:pStyle w:val="Prrafodelista"/>
        <w:numPr>
          <w:ilvl w:val="0"/>
          <w:numId w:val="1"/>
        </w:numPr>
        <w:tabs>
          <w:tab w:val="left" w:pos="225"/>
        </w:tabs>
        <w:ind w:left="284" w:hanging="568"/>
      </w:pPr>
      <w:r>
        <w:rPr>
          <w:rFonts w:ascii="Arial" w:hAnsi="Arial" w:cs="Arial"/>
          <w:b/>
          <w:bCs/>
          <w:sz w:val="20"/>
          <w:szCs w:val="20"/>
        </w:rPr>
        <w:t>INVESTIGACIONES REALIZADAS</w:t>
      </w:r>
    </w:p>
    <w:p w14:paraId="751C4BB2" w14:textId="77777777" w:rsidR="008642E0" w:rsidRDefault="008642E0">
      <w:pPr>
        <w:rPr>
          <w:rFonts w:ascii="Arial" w:hAnsi="Arial" w:cs="Arial"/>
          <w:sz w:val="20"/>
          <w:szCs w:val="20"/>
        </w:rPr>
      </w:pPr>
    </w:p>
    <w:tbl>
      <w:tblPr>
        <w:tblW w:w="9568" w:type="dxa"/>
        <w:tblInd w:w="-3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4275"/>
        <w:gridCol w:w="2970"/>
        <w:gridCol w:w="1753"/>
      </w:tblGrid>
      <w:tr w:rsidR="008642E0" w14:paraId="26BE83E6" w14:textId="77777777">
        <w:trPr>
          <w:trHeight w:val="12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5990D2D7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No.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23F56098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TÍTULO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17875C92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TIPO DE INVESTIGACIÓN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EF70D1A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DURACIÓN</w:t>
            </w:r>
          </w:p>
        </w:tc>
      </w:tr>
      <w:tr w:rsidR="008642E0" w14:paraId="3C8F6F3C" w14:textId="77777777">
        <w:trPr>
          <w:cantSplit/>
          <w:trHeight w:val="276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D6E625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4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48003E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3E2C74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3C477D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7ACF0CC7" w14:textId="77777777">
        <w:trPr>
          <w:cantSplit/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AB2F21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4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3BF920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D12F4B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103507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626F5509" w14:textId="77777777">
        <w:trPr>
          <w:cantSplit/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2A3A2E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4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06FBB6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F3387B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CA8579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556A5D63" w14:textId="77777777">
        <w:trPr>
          <w:cantSplit/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1E318E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4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5FF504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4791E3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B49FFC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5435DA4A" w14:textId="77777777">
        <w:trPr>
          <w:cantSplit/>
          <w:trHeight w:val="26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8D8CCF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5FC5FB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3AED80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B60DA3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1042BF0" w14:textId="77777777" w:rsidR="008642E0" w:rsidRDefault="008642E0">
      <w:pPr>
        <w:rPr>
          <w:rFonts w:ascii="Arial" w:hAnsi="Arial" w:cs="Arial"/>
          <w:b/>
          <w:bCs/>
          <w:sz w:val="20"/>
          <w:szCs w:val="20"/>
        </w:rPr>
      </w:pPr>
    </w:p>
    <w:p w14:paraId="081674FA" w14:textId="77777777" w:rsidR="008642E0" w:rsidRDefault="00042208">
      <w:pPr>
        <w:ind w:left="284" w:hanging="56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7. </w:t>
      </w:r>
      <w:r>
        <w:rPr>
          <w:rFonts w:ascii="Arial" w:hAnsi="Arial" w:cs="Arial"/>
          <w:b/>
          <w:bCs/>
          <w:sz w:val="20"/>
          <w:szCs w:val="20"/>
        </w:rPr>
        <w:tab/>
        <w:t>PUBLICACIONES REALIZADAS</w:t>
      </w:r>
    </w:p>
    <w:p w14:paraId="609245AD" w14:textId="77777777" w:rsidR="008642E0" w:rsidRDefault="008642E0">
      <w:pPr>
        <w:rPr>
          <w:rFonts w:ascii="Arial" w:hAnsi="Arial" w:cs="Arial"/>
          <w:sz w:val="20"/>
          <w:szCs w:val="20"/>
        </w:rPr>
      </w:pPr>
    </w:p>
    <w:tbl>
      <w:tblPr>
        <w:tblW w:w="9525" w:type="dxa"/>
        <w:tblInd w:w="-2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005"/>
        <w:gridCol w:w="2835"/>
        <w:gridCol w:w="1875"/>
      </w:tblGrid>
      <w:tr w:rsidR="008642E0" w14:paraId="34063320" w14:textId="77777777">
        <w:trPr>
          <w:trHeight w:val="12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6687FA27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No.</w:t>
            </w: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09949120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TÍTUL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23901BC5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DITORIAL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A860F4F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AÑO PUBLICACIÓN</w:t>
            </w:r>
          </w:p>
        </w:tc>
      </w:tr>
      <w:tr w:rsidR="008642E0" w14:paraId="7C4CFA30" w14:textId="77777777">
        <w:trPr>
          <w:cantSplit/>
          <w:trHeight w:val="276"/>
        </w:trPr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E41BE7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0F5F7D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CEE78C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95B4FC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72347B1E" w14:textId="77777777">
        <w:trPr>
          <w:cantSplit/>
          <w:trHeight w:val="280"/>
        </w:trPr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27110E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C60540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C446CE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DD55E2" w14:textId="77777777" w:rsidR="008642E0" w:rsidRDefault="008642E0">
            <w:pPr>
              <w:ind w:left="50"/>
              <w:rPr>
                <w:rFonts w:ascii="Arial" w:hAnsi="Arial" w:cs="Arial"/>
                <w:bCs/>
                <w:sz w:val="20"/>
              </w:rPr>
            </w:pPr>
          </w:p>
        </w:tc>
      </w:tr>
      <w:tr w:rsidR="008642E0" w14:paraId="4E30835B" w14:textId="77777777">
        <w:trPr>
          <w:cantSplit/>
          <w:trHeight w:val="260"/>
        </w:trPr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641AB1" w14:textId="77777777" w:rsidR="008642E0" w:rsidRDefault="0004220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60EE9D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AECF9B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5F4D97" w14:textId="77777777" w:rsidR="008642E0" w:rsidRDefault="008642E0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62C0A4F" w14:textId="77777777" w:rsidR="008642E0" w:rsidRDefault="008642E0">
      <w:pPr>
        <w:rPr>
          <w:rFonts w:ascii="Arial" w:hAnsi="Arial" w:cs="Arial"/>
          <w:b/>
          <w:bCs/>
          <w:sz w:val="20"/>
          <w:szCs w:val="20"/>
        </w:rPr>
      </w:pPr>
    </w:p>
    <w:p w14:paraId="529440C8" w14:textId="77777777" w:rsidR="008642E0" w:rsidRDefault="00042208">
      <w:pPr>
        <w:ind w:left="284" w:hanging="56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. </w:t>
      </w:r>
      <w:r>
        <w:rPr>
          <w:rFonts w:ascii="Arial" w:hAnsi="Arial" w:cs="Arial"/>
          <w:b/>
          <w:bCs/>
          <w:sz w:val="20"/>
          <w:szCs w:val="20"/>
        </w:rPr>
        <w:tab/>
        <w:t>IDIOMAS</w:t>
      </w:r>
    </w:p>
    <w:p w14:paraId="1C860875" w14:textId="77777777" w:rsidR="008642E0" w:rsidRDefault="008642E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525" w:type="dxa"/>
        <w:tblInd w:w="-2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005"/>
        <w:gridCol w:w="1440"/>
        <w:gridCol w:w="1275"/>
        <w:gridCol w:w="1995"/>
      </w:tblGrid>
      <w:tr w:rsidR="008642E0" w14:paraId="471071F3" w14:textId="77777777">
        <w:trPr>
          <w:trHeight w:val="216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5CFF3523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o.</w:t>
            </w: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45A6683D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IDIOMA 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1BF9D4EA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HABLADO %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5A69C5EF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CRITO %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6DB531E" w14:textId="77777777" w:rsidR="008642E0" w:rsidRDefault="00042208">
            <w:pPr>
              <w:pStyle w:val="Ttulo5"/>
              <w:spacing w:before="0" w:after="0"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OMPRENSIÓN %</w:t>
            </w:r>
          </w:p>
        </w:tc>
      </w:tr>
      <w:tr w:rsidR="008642E0" w14:paraId="067FF549" w14:textId="77777777">
        <w:trPr>
          <w:cantSplit/>
          <w:trHeight w:val="280"/>
        </w:trPr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F05F20" w14:textId="77777777" w:rsidR="008642E0" w:rsidRDefault="00042208">
            <w:pPr>
              <w:ind w:left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7E4564" w14:textId="77777777" w:rsidR="008642E0" w:rsidRDefault="008642E0">
            <w:pPr>
              <w:ind w:left="5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38BCFB" w14:textId="77777777" w:rsidR="008642E0" w:rsidRDefault="008642E0">
            <w:pPr>
              <w:ind w:left="5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B6D71B" w14:textId="77777777" w:rsidR="008642E0" w:rsidRDefault="008642E0">
            <w:pPr>
              <w:ind w:left="5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66EC32" w14:textId="77777777" w:rsidR="008642E0" w:rsidRDefault="008642E0">
            <w:pPr>
              <w:ind w:left="5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642E0" w14:paraId="732B5D4A" w14:textId="77777777">
        <w:trPr>
          <w:cantSplit/>
          <w:trHeight w:val="280"/>
        </w:trPr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F1B10E" w14:textId="77777777" w:rsidR="008642E0" w:rsidRDefault="00042208">
            <w:pPr>
              <w:ind w:left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22677C" w14:textId="77777777" w:rsidR="008642E0" w:rsidRDefault="008642E0">
            <w:pPr>
              <w:ind w:left="5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E8F48F" w14:textId="77777777" w:rsidR="008642E0" w:rsidRDefault="008642E0">
            <w:pPr>
              <w:ind w:left="5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FAFD18" w14:textId="77777777" w:rsidR="008642E0" w:rsidRDefault="008642E0">
            <w:pPr>
              <w:ind w:left="5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CC782E" w14:textId="77777777" w:rsidR="008642E0" w:rsidRDefault="008642E0">
            <w:pPr>
              <w:ind w:left="5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642E0" w14:paraId="39ED99EB" w14:textId="77777777">
        <w:trPr>
          <w:cantSplit/>
          <w:trHeight w:val="280"/>
        </w:trPr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A6E541" w14:textId="77777777" w:rsidR="008642E0" w:rsidRDefault="00042208">
            <w:pPr>
              <w:ind w:left="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B5D4BD" w14:textId="77777777" w:rsidR="008642E0" w:rsidRDefault="008642E0">
            <w:pPr>
              <w:ind w:left="5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AF469B" w14:textId="77777777" w:rsidR="008642E0" w:rsidRDefault="008642E0">
            <w:pPr>
              <w:ind w:left="5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346A05" w14:textId="77777777" w:rsidR="008642E0" w:rsidRDefault="008642E0">
            <w:pPr>
              <w:ind w:left="5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D4271E" w14:textId="77777777" w:rsidR="008642E0" w:rsidRDefault="008642E0">
            <w:pPr>
              <w:ind w:left="5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642E0" w14:paraId="2F89F3A0" w14:textId="77777777">
        <w:trPr>
          <w:cantSplit/>
          <w:trHeight w:val="260"/>
        </w:trPr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36950D" w14:textId="77777777" w:rsidR="008642E0" w:rsidRDefault="0004220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00F4E8" w14:textId="77777777" w:rsidR="008642E0" w:rsidRDefault="008642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C03263" w14:textId="77777777" w:rsidR="008642E0" w:rsidRDefault="008642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59CC18" w14:textId="77777777" w:rsidR="008642E0" w:rsidRDefault="008642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F77D2D" w14:textId="77777777" w:rsidR="008642E0" w:rsidRDefault="008642E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A541784" w14:textId="77777777" w:rsidR="008642E0" w:rsidRDefault="008642E0">
      <w:pPr>
        <w:pStyle w:val="Ttulo3"/>
        <w:spacing w:before="0"/>
        <w:rPr>
          <w:color w:val="auto"/>
        </w:rPr>
      </w:pPr>
    </w:p>
    <w:p w14:paraId="67170D59" w14:textId="77777777" w:rsidR="008642E0" w:rsidRDefault="00042208">
      <w:pPr>
        <w:pStyle w:val="Ttulo3"/>
        <w:spacing w:before="0"/>
        <w:ind w:left="284" w:hanging="568"/>
        <w:rPr>
          <w:color w:val="auto"/>
        </w:rPr>
      </w:pPr>
      <w:r>
        <w:rPr>
          <w:color w:val="auto"/>
        </w:rPr>
        <w:t xml:space="preserve">9. </w:t>
      </w:r>
      <w:r>
        <w:rPr>
          <w:color w:val="auto"/>
        </w:rPr>
        <w:tab/>
        <w:t>HOJA DE VIDA RESUMIDA</w:t>
      </w:r>
    </w:p>
    <w:p w14:paraId="7A680CD5" w14:textId="77777777" w:rsidR="008642E0" w:rsidRDefault="00042208">
      <w:pPr>
        <w:ind w:left="284" w:right="-56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lang w:val="es-EC"/>
        </w:rPr>
        <w:t>(</w:t>
      </w:r>
      <w:r>
        <w:rPr>
          <w:rFonts w:ascii="Arial" w:hAnsi="Arial" w:cs="Arial"/>
          <w:sz w:val="16"/>
        </w:rPr>
        <w:t>Favor resumir en no más de 10 líneas y a texto seguido su hoja de vida (títulos, capacitación relevante, posiciones privadas,   públicas y académicas importantes, docencia universitaria) para uso en material promocional y entrega de propuestas.</w:t>
      </w:r>
    </w:p>
    <w:p w14:paraId="04C1511A" w14:textId="77777777" w:rsidR="008642E0" w:rsidRDefault="008642E0">
      <w:pPr>
        <w:ind w:left="680" w:right="-852"/>
        <w:jc w:val="both"/>
        <w:rPr>
          <w:rFonts w:ascii="Arial" w:hAnsi="Arial" w:cs="Arial"/>
          <w:sz w:val="16"/>
        </w:rPr>
      </w:pPr>
    </w:p>
    <w:tbl>
      <w:tblPr>
        <w:tblW w:w="9498" w:type="dxa"/>
        <w:tblInd w:w="-299" w:type="dxa"/>
        <w:tblLook w:val="04A0" w:firstRow="1" w:lastRow="0" w:firstColumn="1" w:lastColumn="0" w:noHBand="0" w:noVBand="1"/>
      </w:tblPr>
      <w:tblGrid>
        <w:gridCol w:w="9498"/>
      </w:tblGrid>
      <w:tr w:rsidR="008642E0" w14:paraId="4B702A9C" w14:textId="77777777">
        <w:tc>
          <w:tcPr>
            <w:tcW w:w="9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7510088" w14:textId="77777777" w:rsidR="008642E0" w:rsidRDefault="008642E0">
            <w:pPr>
              <w:pStyle w:val="Encabezad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98E09B8" w14:textId="77777777" w:rsidR="008642E0" w:rsidRDefault="008642E0">
            <w:pPr>
              <w:pStyle w:val="Encabezad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917A70A" w14:textId="77777777" w:rsidR="008642E0" w:rsidRDefault="008642E0">
            <w:pPr>
              <w:pStyle w:val="Encabezad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91F85CE" w14:textId="77777777" w:rsidR="008642E0" w:rsidRDefault="008642E0">
      <w:pPr>
        <w:pStyle w:val="Encabezado"/>
        <w:tabs>
          <w:tab w:val="center" w:pos="-2977"/>
          <w:tab w:val="left" w:pos="567"/>
        </w:tabs>
        <w:rPr>
          <w:rFonts w:ascii="Arial" w:hAnsi="Arial" w:cs="Arial"/>
          <w:b/>
          <w:bCs/>
          <w:sz w:val="20"/>
        </w:rPr>
      </w:pPr>
    </w:p>
    <w:p w14:paraId="395CEF3A" w14:textId="77777777" w:rsidR="008642E0" w:rsidRDefault="00042208">
      <w:pPr>
        <w:pStyle w:val="Encabezado"/>
        <w:tabs>
          <w:tab w:val="center" w:pos="-2977"/>
          <w:tab w:val="left" w:pos="567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0. DECLARACIÓN</w:t>
      </w:r>
    </w:p>
    <w:p w14:paraId="3D52512C" w14:textId="77777777" w:rsidR="008642E0" w:rsidRDefault="008642E0">
      <w:pPr>
        <w:pStyle w:val="Encabezado"/>
        <w:rPr>
          <w:rFonts w:ascii="Arial" w:hAnsi="Arial" w:cs="Arial"/>
          <w:sz w:val="20"/>
        </w:rPr>
      </w:pPr>
    </w:p>
    <w:p w14:paraId="1A00DB4E" w14:textId="77777777" w:rsidR="008642E0" w:rsidRDefault="00042208">
      <w:pPr>
        <w:pStyle w:val="Encabezad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claro y me responsabilizo que toda la información contenida en este formulario es verídica. En caso de que se compruebe la falsedad de la información autorizo a  la Institución y/o Facultad de Administración de Empresas tomar las acciones legales que corresponda.  </w:t>
      </w:r>
    </w:p>
    <w:p w14:paraId="2DE9FC67" w14:textId="77777777" w:rsidR="008642E0" w:rsidRDefault="008642E0">
      <w:pPr>
        <w:pStyle w:val="Encabezado"/>
        <w:jc w:val="both"/>
        <w:rPr>
          <w:rFonts w:ascii="Arial" w:hAnsi="Arial" w:cs="Arial"/>
          <w:sz w:val="20"/>
        </w:rPr>
      </w:pPr>
    </w:p>
    <w:p w14:paraId="0484D6AF" w14:textId="77777777" w:rsidR="008642E0" w:rsidRDefault="008642E0">
      <w:pPr>
        <w:pStyle w:val="Encabezado"/>
        <w:jc w:val="both"/>
        <w:rPr>
          <w:rFonts w:ascii="Arial" w:hAnsi="Arial" w:cs="Arial"/>
          <w:sz w:val="14"/>
        </w:rPr>
      </w:pPr>
    </w:p>
    <w:p w14:paraId="772CB430" w14:textId="77777777" w:rsidR="008642E0" w:rsidRDefault="00042208">
      <w:pPr>
        <w:spacing w:line="360" w:lineRule="auto"/>
      </w:pPr>
      <w:r>
        <w:rPr>
          <w:rFonts w:ascii="Arial" w:hAnsi="Arial" w:cs="Arial"/>
          <w:b/>
          <w:sz w:val="20"/>
        </w:rPr>
        <w:t>Ciudad:</w:t>
      </w:r>
      <w:r>
        <w:rPr>
          <w:rFonts w:ascii="Arial" w:hAnsi="Arial" w:cs="Arial"/>
          <w:sz w:val="20"/>
        </w:rPr>
        <w:t xml:space="preserve"> .Guarand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Fecha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  <w:szCs w:val="20"/>
        </w:rPr>
        <w:t>6 de marzo del 2020</w:t>
      </w:r>
    </w:p>
    <w:p w14:paraId="0909939F" w14:textId="77777777" w:rsidR="008642E0" w:rsidRDefault="0004220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4F70E9BE" w14:textId="77777777" w:rsidR="008642E0" w:rsidRDefault="008642E0">
      <w:pPr>
        <w:rPr>
          <w:rFonts w:ascii="Arial" w:hAnsi="Arial" w:cs="Arial"/>
          <w:sz w:val="20"/>
        </w:rPr>
      </w:pPr>
    </w:p>
    <w:p w14:paraId="39C3F398" w14:textId="77777777" w:rsidR="008642E0" w:rsidRDefault="008642E0">
      <w:pPr>
        <w:pStyle w:val="Encabezado"/>
        <w:jc w:val="both"/>
        <w:rPr>
          <w:rFonts w:ascii="Arial" w:hAnsi="Arial" w:cs="Arial"/>
        </w:rPr>
      </w:pPr>
    </w:p>
    <w:p w14:paraId="2D64D254" w14:textId="77777777" w:rsidR="008642E0" w:rsidRDefault="008642E0">
      <w:pPr>
        <w:pStyle w:val="Encabezado"/>
        <w:jc w:val="both"/>
        <w:rPr>
          <w:rFonts w:ascii="Arial" w:hAnsi="Arial" w:cs="Arial"/>
        </w:rPr>
      </w:pPr>
    </w:p>
    <w:p w14:paraId="0FE5BEA1" w14:textId="77777777" w:rsidR="008642E0" w:rsidRDefault="008642E0">
      <w:pPr>
        <w:pStyle w:val="Encabezado"/>
        <w:jc w:val="center"/>
        <w:rPr>
          <w:rFonts w:ascii="Arial" w:hAnsi="Arial" w:cs="Arial"/>
        </w:rPr>
      </w:pPr>
    </w:p>
    <w:p w14:paraId="7BCEDF5B" w14:textId="77777777" w:rsidR="008642E0" w:rsidRDefault="00042208">
      <w:pPr>
        <w:pStyle w:val="Encabezado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</w:t>
      </w:r>
    </w:p>
    <w:p w14:paraId="4A5BA117" w14:textId="77777777" w:rsidR="008642E0" w:rsidRDefault="00042208">
      <w:pPr>
        <w:pStyle w:val="Encabezado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14:paraId="383FD316" w14:textId="77777777" w:rsidR="008642E0" w:rsidRDefault="008642E0">
      <w:pPr>
        <w:pStyle w:val="Encabezado"/>
        <w:jc w:val="center"/>
        <w:rPr>
          <w:rFonts w:ascii="Arial" w:hAnsi="Arial" w:cs="Arial"/>
        </w:rPr>
      </w:pPr>
    </w:p>
    <w:p w14:paraId="0391C3C5" w14:textId="77777777" w:rsidR="008642E0" w:rsidRDefault="00042208">
      <w:pPr>
        <w:pStyle w:val="Encabezad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OR FAVOR PRESENTAR  EN MEDIO FISICO LO SIGUIENTE:</w:t>
      </w:r>
    </w:p>
    <w:p w14:paraId="0A1008B4" w14:textId="77777777" w:rsidR="008642E0" w:rsidRDefault="008642E0">
      <w:pPr>
        <w:pStyle w:val="Encabezado"/>
        <w:rPr>
          <w:rFonts w:ascii="Arial" w:hAnsi="Arial" w:cs="Arial"/>
          <w:b/>
          <w:sz w:val="20"/>
          <w:u w:val="single"/>
        </w:rPr>
      </w:pPr>
    </w:p>
    <w:p w14:paraId="242A9458" w14:textId="77777777" w:rsidR="008642E0" w:rsidRDefault="00042208">
      <w:pPr>
        <w:pStyle w:val="Encabezado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ias de cédula de ciudadanía y papeleta de votación actualizadas</w:t>
      </w:r>
    </w:p>
    <w:p w14:paraId="1089BB3B" w14:textId="77777777" w:rsidR="008642E0" w:rsidRDefault="00042208">
      <w:pPr>
        <w:pStyle w:val="Encabezado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ias de títulos y grados académicos obtenidos, registrados en la SENESCYT</w:t>
      </w:r>
    </w:p>
    <w:p w14:paraId="0EE06FF2" w14:textId="77777777" w:rsidR="008642E0" w:rsidRDefault="00042208">
      <w:pPr>
        <w:pStyle w:val="Encabezad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20"/>
        </w:rPr>
        <w:t>La UEB de acuerdo a sus requerimientos puede solicitar al servidor documentos adicionales que creyere correspondiente.</w:t>
      </w:r>
    </w:p>
    <w:p w14:paraId="53336284" w14:textId="77777777" w:rsidR="008642E0" w:rsidRDefault="008642E0">
      <w:pPr>
        <w:pStyle w:val="Encabezado"/>
        <w:rPr>
          <w:rFonts w:ascii="Arial" w:hAnsi="Arial" w:cs="Arial"/>
        </w:rPr>
      </w:pPr>
    </w:p>
    <w:p w14:paraId="7557465B" w14:textId="77777777" w:rsidR="008642E0" w:rsidRDefault="008642E0"/>
    <w:sectPr w:rsidR="008642E0">
      <w:headerReference w:type="default" r:id="rId8"/>
      <w:footerReference w:type="default" r:id="rId9"/>
      <w:pgSz w:w="11906" w:h="16838"/>
      <w:pgMar w:top="1418" w:right="1416" w:bottom="1276" w:left="1843" w:header="107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D7CD6" w14:textId="77777777" w:rsidR="00576355" w:rsidRDefault="00576355">
      <w:r>
        <w:separator/>
      </w:r>
    </w:p>
  </w:endnote>
  <w:endnote w:type="continuationSeparator" w:id="0">
    <w:p w14:paraId="4C7FB441" w14:textId="77777777" w:rsidR="00576355" w:rsidRDefault="0057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hilanka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7128E" w14:textId="77777777" w:rsidR="008642E0" w:rsidRDefault="00042208">
    <w:pPr>
      <w:pStyle w:val="Piedepgina"/>
      <w:shd w:val="clear" w:color="auto" w:fill="FFFFFF" w:themeFill="background1"/>
      <w:ind w:right="-624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C7A2191" wp14:editId="44667857">
              <wp:simplePos x="0" y="0"/>
              <wp:positionH relativeFrom="column">
                <wp:posOffset>220345</wp:posOffset>
              </wp:positionH>
              <wp:positionV relativeFrom="paragraph">
                <wp:posOffset>1905</wp:posOffset>
              </wp:positionV>
              <wp:extent cx="5448935" cy="635"/>
              <wp:effectExtent l="0" t="0" r="19050" b="19050"/>
              <wp:wrapNone/>
              <wp:docPr id="3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824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17.35pt,0.15pt" to="446.3pt,0.15pt" ID="2 Conector recto" stroked="t" style="position:absolute" wp14:anchorId="223BCEF7">
              <v:stroke color="#4a7ebb" weight="9360" joinstyle="round" endcap="flat"/>
              <v:fill o:detectmouseclick="t" on="false"/>
            </v:line>
          </w:pict>
        </mc:Fallback>
      </mc:AlternateContent>
    </w:r>
    <w:r>
      <w:rPr>
        <w:rFonts w:asciiTheme="minorHAnsi" w:hAnsiTheme="minorHAnsi" w:cstheme="minorHAnsi"/>
        <w:b/>
      </w:rPr>
      <w:tab/>
    </w:r>
    <w:r>
      <w:rPr>
        <w:rFonts w:ascii="Chilanka" w:hAnsi="Chilanka" w:cstheme="minorHAnsi"/>
        <w:sz w:val="20"/>
      </w:rPr>
      <w:t xml:space="preserve">Av. Avenida Ernesto Che Guevara y Gabriel </w:t>
    </w:r>
    <w:proofErr w:type="spellStart"/>
    <w:r>
      <w:rPr>
        <w:rFonts w:ascii="Chilanka" w:hAnsi="Chilanka" w:cstheme="minorHAnsi"/>
        <w:sz w:val="20"/>
      </w:rPr>
      <w:t>Secaira</w:t>
    </w:r>
    <w:proofErr w:type="spellEnd"/>
    <w:r>
      <w:rPr>
        <w:rFonts w:ascii="Chilanka" w:hAnsi="Chilanka" w:cstheme="minorHAnsi"/>
        <w:sz w:val="20"/>
      </w:rPr>
      <w:t>.</w:t>
    </w:r>
  </w:p>
  <w:p w14:paraId="022F92C7" w14:textId="77777777" w:rsidR="008642E0" w:rsidRDefault="00042208">
    <w:pPr>
      <w:pStyle w:val="Piedepgina"/>
      <w:shd w:val="clear" w:color="auto" w:fill="FFFFFF" w:themeFill="background1"/>
      <w:ind w:right="-624"/>
      <w:jc w:val="right"/>
      <w:rPr>
        <w:rFonts w:ascii="Chilanka" w:hAnsi="Chilanka"/>
      </w:rPr>
    </w:pPr>
    <w:r>
      <w:rPr>
        <w:rFonts w:ascii="Chilanka" w:hAnsi="Chilanka" w:cstheme="minorHAnsi"/>
        <w:sz w:val="20"/>
      </w:rPr>
      <w:tab/>
    </w:r>
    <w:r>
      <w:rPr>
        <w:rFonts w:ascii="Chilanka" w:hAnsi="Chilanka" w:cstheme="minorHAnsi"/>
        <w:sz w:val="20"/>
      </w:rPr>
      <w:tab/>
      <w:t>Telf.: + (593 3) 2206059</w:t>
    </w:r>
  </w:p>
  <w:p w14:paraId="761E90D1" w14:textId="77777777" w:rsidR="008642E0" w:rsidRDefault="00042208">
    <w:pPr>
      <w:pStyle w:val="Piedepgina"/>
      <w:shd w:val="clear" w:color="auto" w:fill="FFFFFF" w:themeFill="background1"/>
      <w:ind w:left="-454" w:right="-624"/>
      <w:jc w:val="right"/>
      <w:rPr>
        <w:rFonts w:ascii="Chilanka" w:hAnsi="Chilanka"/>
      </w:rPr>
    </w:pPr>
    <w:r>
      <w:rPr>
        <w:rFonts w:ascii="Chilanka" w:hAnsi="Chilanka" w:cstheme="minorHAnsi"/>
        <w:b/>
        <w:sz w:val="22"/>
      </w:rPr>
      <w:t>www.ueb.edu.ec</w:t>
    </w:r>
    <w:r>
      <w:rPr>
        <w:rFonts w:ascii="Chilanka" w:hAnsi="Chilanka" w:cstheme="minorHAnsi"/>
        <w:sz w:val="20"/>
      </w:rPr>
      <w:tab/>
    </w:r>
    <w:r>
      <w:rPr>
        <w:rFonts w:ascii="Chilanka" w:hAnsi="Chilanka" w:cstheme="minorHAnsi"/>
        <w:sz w:val="20"/>
      </w:rPr>
      <w:tab/>
      <w:t>Guaranda - Ecua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2BB6A" w14:textId="77777777" w:rsidR="00576355" w:rsidRDefault="00576355">
      <w:r>
        <w:separator/>
      </w:r>
    </w:p>
  </w:footnote>
  <w:footnote w:type="continuationSeparator" w:id="0">
    <w:p w14:paraId="2D0B73AA" w14:textId="77777777" w:rsidR="00576355" w:rsidRDefault="00576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7D916" w14:textId="58F11BA0" w:rsidR="008642E0" w:rsidRPr="00A37CB6" w:rsidRDefault="00A37CB6">
    <w:pPr>
      <w:pStyle w:val="Encabezado"/>
      <w:jc w:val="center"/>
      <w:rPr>
        <w:rFonts w:ascii="Arial Black" w:hAnsi="Arial Black"/>
      </w:rPr>
    </w:pPr>
    <w:r>
      <w:rPr>
        <w:rFonts w:ascii="Bahnschrift Light" w:hAnsi="Bahnschrift Light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4DA904F" wp14:editId="58119FA2">
          <wp:simplePos x="0" y="0"/>
          <wp:positionH relativeFrom="column">
            <wp:posOffset>4900887</wp:posOffset>
          </wp:positionH>
          <wp:positionV relativeFrom="paragraph">
            <wp:posOffset>-120370</wp:posOffset>
          </wp:positionV>
          <wp:extent cx="891718" cy="604047"/>
          <wp:effectExtent l="0" t="0" r="381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957" cy="604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CB6">
      <w:rPr>
        <w:rFonts w:ascii="Arial Black" w:hAnsi="Arial Black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allowOverlap="1" wp14:anchorId="7B0321B6" wp14:editId="736D27C0">
          <wp:simplePos x="0" y="0"/>
          <wp:positionH relativeFrom="margin">
            <wp:posOffset>-724</wp:posOffset>
          </wp:positionH>
          <wp:positionV relativeFrom="paragraph">
            <wp:posOffset>-354286</wp:posOffset>
          </wp:positionV>
          <wp:extent cx="643382" cy="903054"/>
          <wp:effectExtent l="0" t="0" r="444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49" cy="91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208" w:rsidRPr="00A37CB6">
      <w:rPr>
        <w:rFonts w:ascii="Arial Black" w:hAnsi="Arial Black"/>
        <w:b/>
        <w:bCs/>
        <w:color w:val="000000"/>
        <w:sz w:val="28"/>
        <w:szCs w:val="28"/>
      </w:rPr>
      <w:t>UNIVERSIDAD ESTATAL DE BOLIVAR</w:t>
    </w:r>
  </w:p>
  <w:p w14:paraId="529FD4B1" w14:textId="6C216A1F" w:rsidR="008642E0" w:rsidRPr="00A37CB6" w:rsidRDefault="00042208">
    <w:pPr>
      <w:pStyle w:val="Encabezado"/>
      <w:jc w:val="center"/>
      <w:rPr>
        <w:rFonts w:ascii="Bahnschrift Light" w:hAnsi="Bahnschrift Light"/>
        <w:sz w:val="28"/>
        <w:szCs w:val="28"/>
      </w:rPr>
    </w:pPr>
    <w:r w:rsidRPr="00A37CB6">
      <w:rPr>
        <w:rFonts w:ascii="Bahnschrift Light" w:hAnsi="Bahnschrift Light"/>
        <w:b/>
        <w:bCs/>
        <w:color w:val="000000"/>
        <w:sz w:val="22"/>
        <w:szCs w:val="22"/>
      </w:rPr>
      <w:t>DIRECCIÓN DE TALENTO HUMANO</w:t>
    </w:r>
  </w:p>
  <w:p w14:paraId="58AF70E0" w14:textId="77777777" w:rsidR="008642E0" w:rsidRDefault="00042208">
    <w:pPr>
      <w:pStyle w:val="Encabezado"/>
      <w:jc w:val="center"/>
    </w:pPr>
    <w:r>
      <w:rPr>
        <w:rFonts w:ascii="Castellar" w:hAnsi="Castellar"/>
        <w:b/>
        <w:bCs/>
        <w:color w:val="000000"/>
        <w:sz w:val="28"/>
      </w:rPr>
      <w:t>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145CE"/>
    <w:multiLevelType w:val="multilevel"/>
    <w:tmpl w:val="7B865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494A8F"/>
    <w:multiLevelType w:val="multilevel"/>
    <w:tmpl w:val="393E490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F927659"/>
    <w:multiLevelType w:val="multilevel"/>
    <w:tmpl w:val="F79E2D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2E0"/>
    <w:rsid w:val="00042208"/>
    <w:rsid w:val="00117313"/>
    <w:rsid w:val="00576355"/>
    <w:rsid w:val="008642E0"/>
    <w:rsid w:val="00A3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DC4641"/>
  <w15:docId w15:val="{7DD61DB0-7A22-4ABE-B345-CD64F80E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5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661B"/>
    <w:pPr>
      <w:keepNext/>
      <w:outlineLvl w:val="0"/>
    </w:pPr>
    <w:rPr>
      <w:szCs w:val="20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76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6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36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149E5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2Car">
    <w:name w:val="Texto independiente 2 Car"/>
    <w:basedOn w:val="Fuentedeprrafopredeter"/>
    <w:link w:val="Textoindependiente2"/>
    <w:qFormat/>
    <w:rsid w:val="003355B3"/>
    <w:rPr>
      <w:rFonts w:ascii="Arial Narrow" w:eastAsia="Times New Roman" w:hAnsi="Arial Narrow" w:cs="Arial"/>
      <w:color w:val="000000"/>
      <w:sz w:val="28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355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355B3"/>
    <w:rPr>
      <w:rFonts w:ascii="Arial Narrow" w:eastAsia="Times New Roman" w:hAnsi="Arial Narrow" w:cs="Arial"/>
      <w:color w:val="000000"/>
      <w:sz w:val="24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qFormat/>
    <w:rsid w:val="003355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355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C7320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qFormat/>
    <w:rsid w:val="0099661B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B565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FE37D8"/>
    <w:rPr>
      <w:color w:val="0000FF"/>
      <w:u w:val="single"/>
    </w:rPr>
  </w:style>
  <w:style w:type="character" w:customStyle="1" w:styleId="Destacado">
    <w:name w:val="Destacado"/>
    <w:basedOn w:val="Fuentedeprrafopredeter"/>
    <w:uiPriority w:val="20"/>
    <w:qFormat/>
    <w:rsid w:val="000F7304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B676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SaludoCar">
    <w:name w:val="Saludo Car"/>
    <w:basedOn w:val="Fuentedeprrafopredeter"/>
    <w:link w:val="Saludo"/>
    <w:uiPriority w:val="99"/>
    <w:qFormat/>
    <w:rsid w:val="00B676A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A6E8D"/>
    <w:rPr>
      <w:b/>
      <w:bCs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qFormat/>
    <w:rsid w:val="00A036A4"/>
    <w:rPr>
      <w:rFonts w:asciiTheme="majorHAnsi" w:eastAsiaTheme="majorEastAsia" w:hAnsiTheme="majorHAnsi" w:cstheme="majorBidi"/>
      <w:sz w:val="24"/>
      <w:szCs w:val="24"/>
      <w:shd w:val="clear" w:color="auto" w:fill="CCCCCC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sid w:val="00A036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romcontainer">
    <w:name w:val="fromcontainer"/>
    <w:basedOn w:val="Fuentedeprrafopredeter"/>
    <w:qFormat/>
    <w:rsid w:val="00AD026B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4E7A5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4E7A5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D15066"/>
    <w:rPr>
      <w:color w:val="808080"/>
    </w:rPr>
  </w:style>
  <w:style w:type="character" w:styleId="nfasisintenso">
    <w:name w:val="Intense Emphasis"/>
    <w:basedOn w:val="Fuentedeprrafopredeter"/>
    <w:uiPriority w:val="21"/>
    <w:qFormat/>
    <w:rsid w:val="00BE3CD2"/>
    <w:rPr>
      <w:b/>
      <w:bCs/>
      <w:i/>
      <w:iCs/>
      <w:color w:val="4F81BD" w:themeColor="accent1"/>
    </w:rPr>
  </w:style>
  <w:style w:type="character" w:customStyle="1" w:styleId="FechaCar">
    <w:name w:val="Fecha Car"/>
    <w:basedOn w:val="Fuentedeprrafopredeter"/>
    <w:link w:val="Fecha"/>
    <w:uiPriority w:val="99"/>
    <w:qFormat/>
    <w:rsid w:val="002E72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uiPriority w:val="99"/>
    <w:qFormat/>
    <w:rsid w:val="002E72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sid w:val="002E72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58cl">
    <w:name w:val="_58cl"/>
    <w:basedOn w:val="Fuentedeprrafopredeter"/>
    <w:qFormat/>
    <w:rsid w:val="009F67C6"/>
  </w:style>
  <w:style w:type="character" w:customStyle="1" w:styleId="58cm">
    <w:name w:val="_58cm"/>
    <w:basedOn w:val="Fuentedeprrafopredeter"/>
    <w:qFormat/>
    <w:rsid w:val="009F67C6"/>
  </w:style>
  <w:style w:type="character" w:customStyle="1" w:styleId="textexposedshow">
    <w:name w:val="text_exposed_show"/>
    <w:basedOn w:val="Fuentedeprrafopredeter"/>
    <w:qFormat/>
    <w:rsid w:val="009F67C6"/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1D36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5149E5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  <w:i w:val="0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3355B3"/>
    <w:pPr>
      <w:jc w:val="both"/>
    </w:pPr>
    <w:rPr>
      <w:rFonts w:ascii="Arial Narrow" w:hAnsi="Arial Narrow" w:cs="Arial"/>
      <w:color w:val="000000"/>
    </w:rPr>
  </w:style>
  <w:style w:type="paragraph" w:styleId="Lista">
    <w:name w:val="List"/>
    <w:basedOn w:val="Normal"/>
    <w:rsid w:val="003355B3"/>
    <w:pPr>
      <w:ind w:left="283" w:hanging="283"/>
    </w:pPr>
  </w:style>
  <w:style w:type="paragraph" w:styleId="Descripcin">
    <w:name w:val="caption"/>
    <w:basedOn w:val="Normal"/>
    <w:next w:val="Normal"/>
    <w:uiPriority w:val="35"/>
    <w:unhideWhenUsed/>
    <w:qFormat/>
    <w:rsid w:val="00B676A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independiente2">
    <w:name w:val="Body Text 2"/>
    <w:basedOn w:val="Normal"/>
    <w:link w:val="Textoindependiente2Car"/>
    <w:qFormat/>
    <w:rsid w:val="003355B3"/>
    <w:pPr>
      <w:jc w:val="both"/>
    </w:pPr>
    <w:rPr>
      <w:rFonts w:ascii="Arial Narrow" w:hAnsi="Arial Narrow" w:cs="Arial"/>
      <w:color w:val="000000"/>
      <w:sz w:val="28"/>
    </w:rPr>
  </w:style>
  <w:style w:type="paragraph" w:styleId="Encabezado">
    <w:name w:val="header"/>
    <w:basedOn w:val="Normal"/>
    <w:link w:val="EncabezadoCar"/>
    <w:rsid w:val="003355B3"/>
    <w:pPr>
      <w:tabs>
        <w:tab w:val="center" w:pos="4252"/>
        <w:tab w:val="right" w:pos="8504"/>
      </w:tabs>
    </w:pPr>
  </w:style>
  <w:style w:type="paragraph" w:customStyle="1" w:styleId="ListaCC">
    <w:name w:val="Lista CC."/>
    <w:basedOn w:val="Normal"/>
    <w:qFormat/>
    <w:rsid w:val="003355B3"/>
  </w:style>
  <w:style w:type="paragraph" w:styleId="Cierre">
    <w:name w:val="Closing"/>
    <w:basedOn w:val="Normal"/>
    <w:link w:val="CierreCar"/>
    <w:qFormat/>
    <w:rsid w:val="003355B3"/>
    <w:pPr>
      <w:ind w:left="4252"/>
    </w:pPr>
  </w:style>
  <w:style w:type="paragraph" w:customStyle="1" w:styleId="listacc0">
    <w:name w:val="listacc"/>
    <w:basedOn w:val="Normal"/>
    <w:qFormat/>
    <w:rsid w:val="003355B3"/>
    <w:pPr>
      <w:spacing w:beforeAutospacing="1" w:afterAutospacing="1"/>
    </w:pPr>
    <w:rPr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355B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C73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C487B"/>
    <w:pPr>
      <w:spacing w:beforeAutospacing="1" w:afterAutospacing="1"/>
    </w:pPr>
    <w:rPr>
      <w:lang w:val="es-EC" w:eastAsia="es-EC"/>
    </w:rPr>
  </w:style>
  <w:style w:type="paragraph" w:styleId="Listaconvietas3">
    <w:name w:val="List Bullet 3"/>
    <w:basedOn w:val="Normal"/>
    <w:uiPriority w:val="99"/>
    <w:unhideWhenUsed/>
    <w:rsid w:val="00B676A8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676A8"/>
  </w:style>
  <w:style w:type="paragraph" w:styleId="Listaconvietas2">
    <w:name w:val="List Bullet 2"/>
    <w:basedOn w:val="Normal"/>
    <w:uiPriority w:val="99"/>
    <w:unhideWhenUsed/>
    <w:qFormat/>
    <w:rsid w:val="00B676A8"/>
    <w:pPr>
      <w:contextualSpacing/>
    </w:pPr>
  </w:style>
  <w:style w:type="paragraph" w:customStyle="1" w:styleId="Direccininterior">
    <w:name w:val="Dirección interior"/>
    <w:basedOn w:val="Normal"/>
    <w:qFormat/>
    <w:rsid w:val="00B676A8"/>
  </w:style>
  <w:style w:type="paragraph" w:customStyle="1" w:styleId="Inicialesdereferencia">
    <w:name w:val="Iniciales de referencia"/>
    <w:basedOn w:val="Normal"/>
    <w:qFormat/>
    <w:rsid w:val="00B676A8"/>
  </w:style>
  <w:style w:type="paragraph" w:styleId="Prrafodelista">
    <w:name w:val="List Paragraph"/>
    <w:basedOn w:val="Normal"/>
    <w:uiPriority w:val="34"/>
    <w:qFormat/>
    <w:rsid w:val="009B6017"/>
    <w:pPr>
      <w:ind w:left="720"/>
      <w:contextualSpacing/>
    </w:pPr>
  </w:style>
  <w:style w:type="paragraph" w:styleId="Sinespaciado">
    <w:name w:val="No Spacing"/>
    <w:uiPriority w:val="1"/>
    <w:qFormat/>
    <w:rsid w:val="005120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qFormat/>
    <w:rsid w:val="00A036A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036A4"/>
    <w:pPr>
      <w:spacing w:after="120"/>
      <w:ind w:left="283"/>
    </w:pPr>
  </w:style>
  <w:style w:type="paragraph" w:styleId="Sangranormal">
    <w:name w:val="Normal Indent"/>
    <w:basedOn w:val="Normal"/>
    <w:uiPriority w:val="99"/>
    <w:unhideWhenUsed/>
    <w:qFormat/>
    <w:rsid w:val="00A036A4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7A54"/>
    <w:rPr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unhideWhenUsed/>
    <w:qFormat/>
    <w:rsid w:val="002E7278"/>
  </w:style>
  <w:style w:type="paragraph" w:styleId="Firma">
    <w:name w:val="Signature"/>
    <w:basedOn w:val="Normal"/>
    <w:link w:val="FirmaCar"/>
    <w:uiPriority w:val="99"/>
    <w:unhideWhenUsed/>
    <w:rsid w:val="002E7278"/>
    <w:pPr>
      <w:ind w:left="4252"/>
    </w:pPr>
  </w:style>
  <w:style w:type="paragraph" w:customStyle="1" w:styleId="Lneadereferencia">
    <w:name w:val="Línea de referencia"/>
    <w:basedOn w:val="Textoindependiente"/>
    <w:qFormat/>
    <w:rsid w:val="002E727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2E7278"/>
    <w:pPr>
      <w:spacing w:after="0"/>
      <w:ind w:left="360" w:firstLine="360"/>
    </w:pPr>
  </w:style>
  <w:style w:type="paragraph" w:customStyle="1" w:styleId="Lneadeasunto">
    <w:name w:val="Línea de asunto"/>
    <w:basedOn w:val="Normal"/>
    <w:qFormat/>
    <w:rsid w:val="00A677F8"/>
  </w:style>
  <w:style w:type="paragraph" w:customStyle="1" w:styleId="Firmapuesto">
    <w:name w:val="Firma puesto"/>
    <w:basedOn w:val="Firma"/>
    <w:qFormat/>
    <w:rsid w:val="00A677F8"/>
  </w:style>
  <w:style w:type="paragraph" w:customStyle="1" w:styleId="Firmaorganizacin">
    <w:name w:val="Firma organización"/>
    <w:basedOn w:val="Firma"/>
    <w:qFormat/>
    <w:rsid w:val="00A677F8"/>
  </w:style>
  <w:style w:type="table" w:styleId="Tablaconcuadrcula">
    <w:name w:val="Table Grid"/>
    <w:basedOn w:val="Tablanormal"/>
    <w:uiPriority w:val="59"/>
    <w:rsid w:val="00A30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3901-DD7F-43BB-9995-EF8DC95D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 de Windows</cp:lastModifiedBy>
  <cp:revision>2</cp:revision>
  <cp:lastPrinted>2017-01-31T21:10:00Z</cp:lastPrinted>
  <dcterms:created xsi:type="dcterms:W3CDTF">2021-07-13T20:51:00Z</dcterms:created>
  <dcterms:modified xsi:type="dcterms:W3CDTF">2021-07-13T20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1772824</vt:i4>
  </property>
</Properties>
</file>